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1BC" w:rsidRPr="008401BC" w:rsidRDefault="008401BC" w:rsidP="008F25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01BC">
        <w:rPr>
          <w:rFonts w:ascii="Times New Roman" w:eastAsia="Calibri" w:hAnsi="Times New Roman" w:cs="Times New Roman"/>
          <w:b/>
          <w:sz w:val="28"/>
          <w:szCs w:val="28"/>
        </w:rPr>
        <w:t xml:space="preserve">Список </w:t>
      </w:r>
      <w:proofErr w:type="gramStart"/>
      <w:r w:rsidRPr="008401BC">
        <w:rPr>
          <w:rFonts w:ascii="Times New Roman" w:eastAsia="Calibri" w:hAnsi="Times New Roman" w:cs="Times New Roman"/>
          <w:b/>
          <w:sz w:val="28"/>
          <w:szCs w:val="28"/>
        </w:rPr>
        <w:t>обучающихся</w:t>
      </w:r>
      <w:proofErr w:type="gramEnd"/>
      <w:r w:rsidRPr="008401BC">
        <w:rPr>
          <w:rFonts w:ascii="Times New Roman" w:eastAsia="Calibri" w:hAnsi="Times New Roman" w:cs="Times New Roman"/>
          <w:b/>
          <w:sz w:val="28"/>
          <w:szCs w:val="28"/>
        </w:rPr>
        <w:t>, рекомендованных к заселению</w:t>
      </w:r>
    </w:p>
    <w:p w:rsidR="008F254B" w:rsidRDefault="008401BC" w:rsidP="008F25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01BC">
        <w:rPr>
          <w:rFonts w:ascii="Times New Roman" w:eastAsia="Calibri" w:hAnsi="Times New Roman" w:cs="Times New Roman"/>
          <w:b/>
          <w:sz w:val="28"/>
          <w:szCs w:val="28"/>
        </w:rPr>
        <w:t>в 2021/2022 учебном году (</w:t>
      </w:r>
      <w:r w:rsidR="0004766A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8401BC">
        <w:rPr>
          <w:rFonts w:ascii="Times New Roman" w:eastAsia="Calibri" w:hAnsi="Times New Roman" w:cs="Times New Roman"/>
          <w:b/>
          <w:sz w:val="28"/>
          <w:szCs w:val="28"/>
        </w:rPr>
        <w:t>-я волна).</w:t>
      </w:r>
    </w:p>
    <w:p w:rsidR="008401BC" w:rsidRPr="008F254B" w:rsidRDefault="00D20C2D" w:rsidP="008F25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fldChar w:fldCharType="begin"/>
      </w:r>
      <w:r w:rsidR="008401BC">
        <w:instrText xml:space="preserve"> LINK Excel.Sheet.12 "\\\\10.36.16.55\\urs\\226\\Общежитие\\Заявка на место в РГГУ 2021 (Ответы).xlsx" "Списки волн!R172C1:R213C5" \a \f 4 \h </w:instrText>
      </w:r>
      <w:r w:rsidR="00261AF9">
        <w:instrText xml:space="preserve"> \* MERGEFORMAT </w:instrText>
      </w:r>
      <w:r>
        <w:fldChar w:fldCharType="separate"/>
      </w:r>
    </w:p>
    <w:tbl>
      <w:tblPr>
        <w:tblpPr w:leftFromText="180" w:rightFromText="180" w:vertAnchor="text" w:horzAnchor="margin" w:tblpY="-43"/>
        <w:tblW w:w="9478" w:type="dxa"/>
        <w:tblLook w:val="04A0"/>
      </w:tblPr>
      <w:tblGrid>
        <w:gridCol w:w="498"/>
        <w:gridCol w:w="4280"/>
        <w:gridCol w:w="2020"/>
        <w:gridCol w:w="1740"/>
        <w:gridCol w:w="940"/>
      </w:tblGrid>
      <w:tr w:rsidR="0004766A" w:rsidRPr="0004766A" w:rsidTr="0004766A">
        <w:trPr>
          <w:trHeight w:val="390"/>
        </w:trPr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7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7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7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ание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7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атус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7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рс</w:t>
            </w:r>
          </w:p>
        </w:tc>
      </w:tr>
      <w:tr w:rsidR="0004766A" w:rsidRPr="0004766A" w:rsidTr="0004766A">
        <w:trPr>
          <w:trHeight w:val="390"/>
        </w:trPr>
        <w:tc>
          <w:tcPr>
            <w:tcW w:w="947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7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ВУШКИ</w:t>
            </w:r>
          </w:p>
        </w:tc>
      </w:tr>
      <w:tr w:rsidR="0004766A" w:rsidRPr="0004766A" w:rsidTr="0004766A">
        <w:trPr>
          <w:trHeight w:val="39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7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 мая (с 9:00 до 12:30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4766A" w:rsidRPr="0004766A" w:rsidTr="0004766A">
        <w:trPr>
          <w:trHeight w:val="33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зина</w:t>
            </w:r>
            <w:proofErr w:type="spellEnd"/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а Всеволодов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ьгот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4766A" w:rsidRPr="0004766A" w:rsidTr="0004766A">
        <w:trPr>
          <w:trHeight w:val="33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базова</w:t>
            </w:r>
            <w:proofErr w:type="spellEnd"/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</w:t>
            </w:r>
            <w:proofErr w:type="spellEnd"/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медовна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гот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4766A" w:rsidRPr="0004766A" w:rsidTr="0004766A">
        <w:trPr>
          <w:trHeight w:val="39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ова Диана Олегов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гот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C1D6F" w:rsidRPr="0004766A" w:rsidTr="00A819FD">
        <w:trPr>
          <w:trHeight w:val="39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D6F" w:rsidRPr="0004766A" w:rsidRDefault="00CC1D6F" w:rsidP="00CC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D6F" w:rsidRPr="0004766A" w:rsidRDefault="00CC1D6F" w:rsidP="00CC1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овьева Людмила Дмитриевна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D6F" w:rsidRPr="0004766A" w:rsidRDefault="00CC1D6F" w:rsidP="00CC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5.2021 15:5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D6F" w:rsidRPr="0004766A" w:rsidRDefault="00CC1D6F" w:rsidP="00CC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тет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D6F" w:rsidRPr="0004766A" w:rsidRDefault="00CC1D6F" w:rsidP="00CC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C1D6F" w:rsidRPr="0004766A" w:rsidTr="00CC1D6F">
        <w:trPr>
          <w:trHeight w:val="359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D6F" w:rsidRPr="0004766A" w:rsidRDefault="00CC1D6F" w:rsidP="0004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D6F" w:rsidRPr="00CC1D6F" w:rsidRDefault="00CC1D6F" w:rsidP="00CC1D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1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рузова</w:t>
            </w:r>
            <w:proofErr w:type="spellEnd"/>
            <w:r w:rsidRPr="00CC1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на Руслановна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D6F" w:rsidRPr="00CC1D6F" w:rsidRDefault="00CC1D6F" w:rsidP="00CC1D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1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9.2021 11:3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D6F" w:rsidRPr="00CC1D6F" w:rsidRDefault="00CC1D6F" w:rsidP="00CC1D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CC1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1D6F" w:rsidRPr="00CC1D6F" w:rsidRDefault="00CC1D6F" w:rsidP="00CC1D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CC1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4766A" w:rsidRPr="0004766A" w:rsidTr="0004766A">
        <w:trPr>
          <w:trHeight w:val="33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к Валерия Юрьев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4766A" w:rsidRPr="0004766A" w:rsidTr="0004766A">
        <w:trPr>
          <w:trHeight w:val="33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дейко</w:t>
            </w:r>
            <w:proofErr w:type="spellEnd"/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Андреев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4766A" w:rsidRPr="0004766A" w:rsidTr="0004766A">
        <w:trPr>
          <w:trHeight w:val="33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а Полина Сергеев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4766A" w:rsidRPr="0004766A" w:rsidTr="0004766A">
        <w:trPr>
          <w:trHeight w:val="33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акина Кристина Алексеев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5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4766A" w:rsidRPr="0004766A" w:rsidTr="0004766A">
        <w:trPr>
          <w:trHeight w:val="33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ьева Дарья Дмитриев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4766A" w:rsidRPr="0004766A" w:rsidTr="0004766A">
        <w:trPr>
          <w:trHeight w:val="33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лицкая </w:t>
            </w:r>
            <w:proofErr w:type="spellStart"/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а</w:t>
            </w:r>
            <w:proofErr w:type="spellEnd"/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ев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4766A" w:rsidRPr="0004766A" w:rsidTr="0004766A">
        <w:trPr>
          <w:trHeight w:val="33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хова Полина Кириллов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4766A" w:rsidRPr="0004766A" w:rsidTr="0004766A">
        <w:trPr>
          <w:trHeight w:val="39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7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 мая (с 9:00 до 12:30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4766A" w:rsidRPr="0004766A" w:rsidTr="0004766A">
        <w:trPr>
          <w:trHeight w:val="33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сова</w:t>
            </w:r>
            <w:proofErr w:type="spellEnd"/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на Денисов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4766A" w:rsidRPr="0004766A" w:rsidTr="0004766A">
        <w:trPr>
          <w:trHeight w:val="33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овская Вероника Сергеев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4766A" w:rsidRPr="0004766A" w:rsidTr="0004766A">
        <w:trPr>
          <w:trHeight w:val="33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ская</w:t>
            </w:r>
            <w:proofErr w:type="spellEnd"/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 Михайлов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4766A" w:rsidRPr="0004766A" w:rsidTr="0004766A">
        <w:trPr>
          <w:trHeight w:val="33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щенко Елизавета Александров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4766A" w:rsidRPr="0004766A" w:rsidTr="0004766A">
        <w:trPr>
          <w:trHeight w:val="33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кова Юлия Сергеев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4766A" w:rsidRPr="0004766A" w:rsidTr="0004766A">
        <w:trPr>
          <w:trHeight w:val="33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мова Дарья Васильев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4766A" w:rsidRPr="0004766A" w:rsidTr="0004766A">
        <w:trPr>
          <w:trHeight w:val="33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залова</w:t>
            </w:r>
            <w:proofErr w:type="spellEnd"/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я</w:t>
            </w:r>
            <w:proofErr w:type="spellEnd"/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ланов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4766A" w:rsidRPr="0004766A" w:rsidTr="0004766A">
        <w:trPr>
          <w:trHeight w:val="33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ченко</w:t>
            </w:r>
            <w:proofErr w:type="spellEnd"/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гарита Сергеев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8E7B18" w:rsidP="0004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</w:t>
            </w:r>
            <w:r w:rsidR="0004766A"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4766A"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а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4766A" w:rsidRPr="0004766A" w:rsidTr="0004766A">
        <w:trPr>
          <w:trHeight w:val="390"/>
        </w:trPr>
        <w:tc>
          <w:tcPr>
            <w:tcW w:w="947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7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ЮНОШИ</w:t>
            </w:r>
          </w:p>
        </w:tc>
      </w:tr>
      <w:tr w:rsidR="0004766A" w:rsidRPr="0004766A" w:rsidTr="0004766A">
        <w:trPr>
          <w:trHeight w:val="39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7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 мая (с 9:00 до 12:30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4766A" w:rsidRPr="0004766A" w:rsidTr="0004766A">
        <w:trPr>
          <w:trHeight w:val="39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конь Кирилл Владимирови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4766A" w:rsidRPr="0004766A" w:rsidTr="0004766A">
        <w:trPr>
          <w:trHeight w:val="39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маш</w:t>
            </w:r>
            <w:proofErr w:type="spellEnd"/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вей Андрееви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4766A" w:rsidRPr="0004766A" w:rsidTr="0004766A">
        <w:trPr>
          <w:trHeight w:val="39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ев</w:t>
            </w:r>
            <w:proofErr w:type="spellEnd"/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ита Александрови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4766A" w:rsidRPr="0004766A" w:rsidTr="0004766A">
        <w:trPr>
          <w:trHeight w:val="39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ачков Игнат Константинови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4766A" w:rsidRPr="0004766A" w:rsidTr="0004766A">
        <w:trPr>
          <w:trHeight w:val="39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имов Даниил Геннадьеви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4766A" w:rsidRPr="0004766A" w:rsidTr="0004766A">
        <w:trPr>
          <w:trHeight w:val="39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кин</w:t>
            </w:r>
            <w:proofErr w:type="spellEnd"/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Андрееви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66A" w:rsidRPr="0004766A" w:rsidRDefault="0004766A" w:rsidP="0004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04766A" w:rsidRDefault="00D20C2D">
      <w:r>
        <w:fldChar w:fldCharType="end"/>
      </w:r>
    </w:p>
    <w:p w:rsidR="00092AAC" w:rsidRDefault="00F5006B"/>
    <w:sectPr w:rsidR="00092AAC" w:rsidSect="00D20C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D6F" w:rsidRDefault="00CC1D6F" w:rsidP="00CC1D6F">
      <w:pPr>
        <w:spacing w:after="0" w:line="240" w:lineRule="auto"/>
      </w:pPr>
      <w:r>
        <w:separator/>
      </w:r>
    </w:p>
  </w:endnote>
  <w:endnote w:type="continuationSeparator" w:id="0">
    <w:p w:rsidR="00CC1D6F" w:rsidRDefault="00CC1D6F" w:rsidP="00CC1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D6F" w:rsidRDefault="00CC1D6F" w:rsidP="00CC1D6F">
      <w:pPr>
        <w:spacing w:after="0" w:line="240" w:lineRule="auto"/>
      </w:pPr>
      <w:r>
        <w:separator/>
      </w:r>
    </w:p>
  </w:footnote>
  <w:footnote w:type="continuationSeparator" w:id="0">
    <w:p w:rsidR="00CC1D6F" w:rsidRDefault="00CC1D6F" w:rsidP="00CC1D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01BC"/>
    <w:rsid w:val="0004766A"/>
    <w:rsid w:val="001F19BA"/>
    <w:rsid w:val="00261AF9"/>
    <w:rsid w:val="00425DD5"/>
    <w:rsid w:val="0048130D"/>
    <w:rsid w:val="008401BC"/>
    <w:rsid w:val="008C5258"/>
    <w:rsid w:val="008E7B18"/>
    <w:rsid w:val="008F254B"/>
    <w:rsid w:val="00CC1D6F"/>
    <w:rsid w:val="00D20C2D"/>
    <w:rsid w:val="00D409E8"/>
    <w:rsid w:val="00F50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5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C525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CC1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C1D6F"/>
  </w:style>
  <w:style w:type="paragraph" w:styleId="a7">
    <w:name w:val="footer"/>
    <w:basedOn w:val="a"/>
    <w:link w:val="a8"/>
    <w:uiPriority w:val="99"/>
    <w:semiHidden/>
    <w:unhideWhenUsed/>
    <w:rsid w:val="00CC1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C1D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CAD80-F6DB-4D23-AE2B-22E822565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Михайловна Полякова</dc:creator>
  <cp:keywords/>
  <dc:description/>
  <cp:lastModifiedBy>BotkinaON</cp:lastModifiedBy>
  <cp:revision>10</cp:revision>
  <cp:lastPrinted>2022-03-29T11:02:00Z</cp:lastPrinted>
  <dcterms:created xsi:type="dcterms:W3CDTF">2022-03-29T10:51:00Z</dcterms:created>
  <dcterms:modified xsi:type="dcterms:W3CDTF">2022-04-29T11:55:00Z</dcterms:modified>
</cp:coreProperties>
</file>